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BB93" w14:textId="20B44816" w:rsidR="00CE7FDE" w:rsidRPr="005E3C08" w:rsidRDefault="00785142"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Pr>
          <w:rFonts w:ascii="NeueHaasGroteskText Std" w:eastAsia="Neue Haas Grotesk Text Pro" w:hAnsi="NeueHaasGroteskText Std"/>
          <w:color w:val="808080" w:themeColor="background1" w:themeShade="80"/>
          <w:sz w:val="20"/>
          <w:szCs w:val="20"/>
          <w:u w:val="single"/>
        </w:rPr>
        <w:t>Association</w:t>
      </w:r>
      <w:r w:rsidR="00D22BC0" w:rsidRPr="005E3C08">
        <w:rPr>
          <w:rFonts w:ascii="NeueHaasGroteskText Std" w:eastAsia="Neue Haas Grotesk Text Pro" w:hAnsi="NeueHaasGroteskText Std"/>
          <w:color w:val="808080" w:themeColor="background1" w:themeShade="80"/>
          <w:sz w:val="20"/>
          <w:szCs w:val="20"/>
          <w:u w:val="single"/>
        </w:rPr>
        <w:t xml:space="preserv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32212015"/>
      <w:r w:rsidRPr="00B768D9">
        <w:rPr>
          <w:rFonts w:ascii="Neue Haas Grotesk Text Pro" w:hAnsi="Neue Haas Grotesk Text Pro" w:cs="Arial"/>
          <w:b/>
          <w:bCs/>
          <w:color w:val="FFC000"/>
          <w:sz w:val="18"/>
          <w:szCs w:val="18"/>
          <w:u w:val="single"/>
        </w:rPr>
        <w:t>Justificatifs à fournir :</w:t>
      </w:r>
    </w:p>
    <w:p w14:paraId="610321A5" w14:textId="77777777" w:rsidR="002060E1" w:rsidRDefault="002060E1"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7F5C6A93" w14:textId="77777777" w:rsidR="004028B9" w:rsidRPr="00762F94" w:rsidRDefault="004028B9" w:rsidP="003F55D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Document identifiant l’association :</w:t>
      </w:r>
    </w:p>
    <w:p w14:paraId="2B828929" w14:textId="0AF80CB7" w:rsidR="004028B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Si inscrite au RCS : u</w:t>
      </w:r>
      <w:r w:rsidR="003F55D9" w:rsidRPr="00762F94">
        <w:rPr>
          <w:rFonts w:ascii="Neue Haas Grotesk Text Pro" w:eastAsia="Calibri" w:hAnsi="Neue Haas Grotesk Text Pro" w:cs="Arial"/>
          <w:color w:val="808080" w:themeColor="background1" w:themeShade="80"/>
          <w:sz w:val="16"/>
          <w:szCs w:val="16"/>
        </w:rPr>
        <w:t>n extrait Kbis</w:t>
      </w:r>
      <w:r w:rsidR="003F55D9" w:rsidRPr="00762F94">
        <w:rPr>
          <w:rFonts w:ascii="Neue Haas Grotesk Text Pro" w:eastAsia="Calibri" w:hAnsi="Neue Haas Grotesk Text Pro" w:cs="Arial"/>
          <w:sz w:val="16"/>
          <w:szCs w:val="16"/>
        </w:rPr>
        <w:t xml:space="preserve"> </w:t>
      </w:r>
      <w:r w:rsidR="003F55D9" w:rsidRPr="00762F94">
        <w:rPr>
          <w:rFonts w:ascii="Neue Haas Grotesk Text Pro" w:eastAsia="Calibri" w:hAnsi="Neue Haas Grotesk Text Pro" w:cs="Arial"/>
          <w:color w:val="FFC000"/>
          <w:sz w:val="16"/>
          <w:szCs w:val="16"/>
          <w:u w:val="single"/>
        </w:rPr>
        <w:t>de moins de 3 mois</w:t>
      </w:r>
      <w:r w:rsidRPr="00762F94">
        <w:rPr>
          <w:rFonts w:ascii="Neue Haas Grotesk Text Pro" w:eastAsia="Calibri" w:hAnsi="Neue Haas Grotesk Text Pro" w:cs="Arial"/>
          <w:color w:val="FFC000"/>
          <w:sz w:val="16"/>
          <w:szCs w:val="16"/>
        </w:rPr>
        <w:t xml:space="preserve">, </w:t>
      </w:r>
    </w:p>
    <w:p w14:paraId="09326CDC" w14:textId="43F1C227" w:rsidR="003F55D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Si dispose d’un SIRET : un avis de situation SIRENE</w:t>
      </w:r>
    </w:p>
    <w:p w14:paraId="4A381B6F" w14:textId="2A1D7356" w:rsidR="004028B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A défaut : extrait de parution au Journal Officiel.</w:t>
      </w:r>
    </w:p>
    <w:p w14:paraId="3EC25781" w14:textId="12C248EC" w:rsidR="00D22BC0" w:rsidRPr="00762F94"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 xml:space="preserve">Les statuts </w:t>
      </w:r>
      <w:r w:rsidR="009B1481" w:rsidRPr="00762F94">
        <w:rPr>
          <w:rFonts w:ascii="Neue Haas Grotesk Text Pro" w:eastAsia="Calibri" w:hAnsi="Neue Haas Grotesk Text Pro" w:cs="Arial"/>
          <w:color w:val="808080" w:themeColor="background1" w:themeShade="80"/>
          <w:sz w:val="16"/>
          <w:szCs w:val="16"/>
        </w:rPr>
        <w:t xml:space="preserve">de </w:t>
      </w:r>
      <w:r w:rsidR="00762F94">
        <w:rPr>
          <w:rFonts w:ascii="Neue Haas Grotesk Text Pro" w:eastAsia="Calibri" w:hAnsi="Neue Haas Grotesk Text Pro" w:cs="Arial"/>
          <w:color w:val="808080" w:themeColor="background1" w:themeShade="80"/>
          <w:sz w:val="16"/>
          <w:szCs w:val="16"/>
        </w:rPr>
        <w:t>l’association</w:t>
      </w:r>
      <w:r w:rsidR="009B1481" w:rsidRPr="00762F94">
        <w:rPr>
          <w:rFonts w:ascii="Neue Haas Grotesk Text Pro" w:eastAsia="Calibri" w:hAnsi="Neue Haas Grotesk Text Pro" w:cs="Arial"/>
          <w:color w:val="808080" w:themeColor="background1" w:themeShade="80"/>
          <w:sz w:val="16"/>
          <w:szCs w:val="16"/>
        </w:rPr>
        <w:t xml:space="preserve"> </w:t>
      </w:r>
      <w:r w:rsidRPr="00762F94">
        <w:rPr>
          <w:rFonts w:ascii="Neue Haas Grotesk Text Pro" w:eastAsia="Calibri" w:hAnsi="Neue Haas Grotesk Text Pro" w:cs="Arial"/>
          <w:color w:val="808080" w:themeColor="background1" w:themeShade="80"/>
          <w:sz w:val="16"/>
          <w:szCs w:val="16"/>
        </w:rPr>
        <w:t>à jour.</w:t>
      </w:r>
    </w:p>
    <w:p w14:paraId="6EA0B124" w14:textId="04FB883F" w:rsidR="00BB0311" w:rsidRPr="00762F94" w:rsidRDefault="001C4579"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 xml:space="preserve">Le bilan comptable conforme du </w:t>
      </w:r>
      <w:r w:rsidR="00BB0311" w:rsidRPr="00762F94">
        <w:rPr>
          <w:rFonts w:ascii="Neue Haas Grotesk Text Pro" w:eastAsia="Calibri" w:hAnsi="Neue Haas Grotesk Text Pro" w:cs="Arial"/>
          <w:color w:val="808080" w:themeColor="background1" w:themeShade="80"/>
          <w:sz w:val="16"/>
          <w:szCs w:val="16"/>
        </w:rPr>
        <w:t>dernier exercice clos (</w:t>
      </w:r>
      <w:r w:rsidR="00BB0311" w:rsidRPr="00762F94">
        <w:rPr>
          <w:rFonts w:ascii="Neue Haas Grotesk Text Pro" w:eastAsia="Calibri" w:hAnsi="Neue Haas Grotesk Text Pro" w:cs="Arial"/>
          <w:i/>
          <w:iCs/>
          <w:color w:val="808080" w:themeColor="background1" w:themeShade="80"/>
          <w:sz w:val="16"/>
          <w:szCs w:val="16"/>
        </w:rPr>
        <w:t xml:space="preserve">ou, si </w:t>
      </w:r>
      <w:r w:rsidR="002856EE" w:rsidRPr="00762F94">
        <w:rPr>
          <w:rFonts w:ascii="Neue Haas Grotesk Text Pro" w:eastAsia="Calibri" w:hAnsi="Neue Haas Grotesk Text Pro" w:cs="Arial"/>
          <w:i/>
          <w:iCs/>
          <w:color w:val="808080" w:themeColor="background1" w:themeShade="80"/>
          <w:sz w:val="16"/>
          <w:szCs w:val="16"/>
        </w:rPr>
        <w:t>association</w:t>
      </w:r>
      <w:r w:rsidR="00BB0311" w:rsidRPr="00762F94">
        <w:rPr>
          <w:rFonts w:ascii="Neue Haas Grotesk Text Pro" w:eastAsia="Calibri" w:hAnsi="Neue Haas Grotesk Text Pro" w:cs="Arial"/>
          <w:i/>
          <w:iCs/>
          <w:color w:val="808080" w:themeColor="background1" w:themeShade="80"/>
          <w:sz w:val="16"/>
          <w:szCs w:val="16"/>
        </w:rPr>
        <w:t xml:space="preserve"> nouvellement créée, une situation intermédiaire ou un prévisionnel</w:t>
      </w:r>
      <w:r w:rsidR="00BB0311" w:rsidRPr="00762F94">
        <w:rPr>
          <w:rFonts w:ascii="Neue Haas Grotesk Text Pro" w:eastAsia="Calibri" w:hAnsi="Neue Haas Grotesk Text Pro" w:cs="Arial"/>
          <w:color w:val="808080" w:themeColor="background1" w:themeShade="80"/>
          <w:sz w:val="16"/>
          <w:szCs w:val="16"/>
        </w:rPr>
        <w:t>).</w:t>
      </w:r>
    </w:p>
    <w:p w14:paraId="719042DE" w14:textId="2729658B" w:rsidR="00F27442" w:rsidRPr="00762F94"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Relevé d’identité bancaire du compte de versement.</w:t>
      </w:r>
    </w:p>
    <w:bookmarkEnd w:id="0"/>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1744EE10"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r w:rsidR="003C1CCF" w:rsidRPr="003C1CCF">
              <w:rPr>
                <w:rFonts w:ascii="NeueHaasGroteskText Std" w:eastAsia="Neue Haas Grotesk Text Pro" w:hAnsi="NeueHaasGroteskText Std" w:cstheme="majorBidi"/>
                <w:i/>
                <w:iCs/>
                <w:color w:val="38444B"/>
                <w:sz w:val="14"/>
                <w:szCs w:val="14"/>
              </w:rPr>
              <w:t>(si inscrite au RCS)</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DB6365" w14:paraId="56EDB2C1"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27D3D78" w14:textId="378436DD" w:rsidR="003C1CCF" w:rsidRPr="00DB6365" w:rsidRDefault="003C1CCF"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N° de RNA</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9AC02A0" w14:textId="77777777" w:rsidR="003C1CCF" w:rsidRPr="00DB6365" w:rsidRDefault="003C1CCF"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2565AEC2"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w:t>
            </w:r>
            <w:r w:rsidR="002856EE">
              <w:rPr>
                <w:rFonts w:ascii="NeueHaasGroteskText Std" w:eastAsia="Neue Haas Grotesk Text Pro" w:hAnsi="NeueHaasGroteskText Std" w:cstheme="majorBidi"/>
                <w:b/>
                <w:bCs/>
                <w:color w:val="38444B"/>
                <w:sz w:val="14"/>
                <w:szCs w:val="14"/>
              </w:rPr>
              <w:t>association</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039DA098"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w:t>
            </w:r>
            <w:r w:rsidR="002856EE">
              <w:rPr>
                <w:rFonts w:ascii="NeueHaasGroteskText Std" w:eastAsia="Neue Haas Grotesk Text Pro" w:hAnsi="NeueHaasGroteskText Std" w:cstheme="majorBidi"/>
                <w:b/>
                <w:bCs/>
                <w:color w:val="38444B"/>
                <w:sz w:val="14"/>
                <w:szCs w:val="14"/>
              </w:rPr>
              <w:t xml:space="preserve"> </w:t>
            </w:r>
            <w:r w:rsidR="002856EE" w:rsidRPr="003C1CCF">
              <w:rPr>
                <w:rFonts w:ascii="NeueHaasGroteskText Std" w:eastAsia="Neue Haas Grotesk Text Pro" w:hAnsi="NeueHaasGroteskText Std" w:cstheme="majorBidi"/>
                <w:i/>
                <w:iCs/>
                <w:color w:val="38444B"/>
                <w:sz w:val="14"/>
                <w:szCs w:val="14"/>
              </w:rPr>
              <w:t>(si soumise à la TVA)</w:t>
            </w:r>
            <w:r w:rsidRPr="003C1CCF">
              <w:rPr>
                <w:rFonts w:ascii="NeueHaasGroteskText Std" w:eastAsia="Neue Haas Grotesk Text Pro" w:hAnsi="NeueHaasGroteskText Std" w:cstheme="majorBidi"/>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49568E">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6B2E8D" w:rsidRPr="00DB6365" w14:paraId="5882CA42" w14:textId="77777777" w:rsidTr="00B66EAC">
        <w:trPr>
          <w:trHeight w:val="369"/>
        </w:trPr>
        <w:tc>
          <w:tcPr>
            <w:tcW w:w="1553" w:type="pct"/>
            <w:tcBorders>
              <w:right w:val="single" w:sz="8" w:space="0" w:color="808080" w:themeColor="background1" w:themeShade="80"/>
            </w:tcBorders>
            <w:shd w:val="clear" w:color="auto" w:fill="F2F2F2" w:themeFill="background1" w:themeFillShade="F2"/>
          </w:tcPr>
          <w:p w14:paraId="77E3B309" w14:textId="6300AC5E" w:rsidR="006B2E8D" w:rsidRPr="0049568E" w:rsidRDefault="006B2E8D" w:rsidP="00C71524">
            <w:pPr>
              <w:tabs>
                <w:tab w:val="left" w:pos="284"/>
              </w:tabs>
              <w:spacing w:after="0" w:line="240" w:lineRule="auto"/>
              <w:ind w:left="27"/>
              <w:contextualSpacing/>
              <w:rPr>
                <w:rFonts w:ascii="NeueHaasGroteskText Std" w:eastAsia="Neue Haas Grotesk Text Pro" w:hAnsi="NeueHaasGroteskText Std" w:cstheme="majorBidi"/>
                <w:color w:val="38444B"/>
                <w:sz w:val="14"/>
                <w:szCs w:val="14"/>
              </w:rPr>
            </w:pPr>
            <w:r w:rsidRPr="0049568E">
              <w:rPr>
                <w:rFonts w:ascii="NeueHaasGroteskText Std" w:eastAsia="Neue Haas Grotesk Text Pro" w:hAnsi="NeueHaasGroteskText Std" w:cstheme="majorBidi"/>
                <w:color w:val="38444B"/>
                <w:sz w:val="14"/>
                <w:szCs w:val="14"/>
              </w:rPr>
              <w:t>Si vous êtes déjà client Monext Online, souhaitez-vous gardez votre compte marchand ?</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7558535B" w14:textId="77777777" w:rsidR="006B2E8D" w:rsidRPr="00DB6365" w:rsidRDefault="006B2E8D"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49568E">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66EAC" w:rsidRPr="00DB6365" w14:paraId="7906AEC7" w14:textId="77777777" w:rsidTr="00B66EAC">
        <w:trPr>
          <w:trHeight w:val="394"/>
        </w:trPr>
        <w:tc>
          <w:tcPr>
            <w:tcW w:w="1553" w:type="pct"/>
            <w:tcBorders>
              <w:right w:val="single" w:sz="8" w:space="0" w:color="808080" w:themeColor="background1" w:themeShade="80"/>
            </w:tcBorders>
            <w:shd w:val="clear" w:color="auto" w:fill="F2F2F2" w:themeFill="background1" w:themeFillShade="F2"/>
          </w:tcPr>
          <w:p w14:paraId="02E8416B" w14:textId="53CD3954" w:rsidR="00B66EAC" w:rsidRPr="00DB6365" w:rsidRDefault="00B66EAC"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23226197" w14:textId="77777777" w:rsidR="00B66EAC" w:rsidRPr="00DB6365" w:rsidRDefault="00B66EAC"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70B0632B" w14:textId="38EB88EF" w:rsidR="00C71524" w:rsidRDefault="00B66EAC" w:rsidP="00C71524">
            <w:pPr>
              <w:tabs>
                <w:tab w:val="left" w:pos="284"/>
              </w:tabs>
              <w:spacing w:after="0" w:line="240" w:lineRule="auto"/>
              <w:ind w:left="27"/>
              <w:contextualSpacing/>
              <w:rPr>
                <w:rFonts w:ascii="NeueHaasGroteskText Std" w:eastAsia="Neue Haas Grotesk Text Pro" w:hAnsi="NeueHaasGroteskText Std" w:cstheme="majorBidi"/>
                <w:i/>
                <w:i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Pr="00DB6365">
              <w:rPr>
                <w:rFonts w:ascii="NeueHaasGroteskText Std" w:eastAsia="Neue Haas Grotesk Text Pro" w:hAnsi="NeueHaasGroteskText Std" w:cstheme="majorBidi"/>
                <w:b/>
                <w:bCs/>
                <w:color w:val="38444B"/>
                <w:sz w:val="14"/>
                <w:szCs w:val="14"/>
              </w:rPr>
              <w:t xml:space="preserve">URL du(es) site(s) internet de </w:t>
            </w:r>
            <w:r w:rsidR="00C71524" w:rsidRPr="00DB6365">
              <w:rPr>
                <w:rFonts w:ascii="NeueHaasGroteskText Std" w:eastAsia="Neue Haas Grotesk Text Pro" w:hAnsi="NeueHaasGroteskText Std" w:cstheme="majorBidi"/>
                <w:b/>
                <w:bCs/>
                <w:color w:val="38444B"/>
                <w:sz w:val="14"/>
                <w:szCs w:val="14"/>
              </w:rPr>
              <w:t>l’</w:t>
            </w:r>
            <w:r w:rsidR="008B0051">
              <w:rPr>
                <w:rFonts w:ascii="NeueHaasGroteskText Std" w:eastAsia="Neue Haas Grotesk Text Pro" w:hAnsi="NeueHaasGroteskText Std" w:cstheme="majorBidi"/>
                <w:b/>
                <w:bCs/>
                <w:color w:val="38444B"/>
                <w:sz w:val="14"/>
                <w:szCs w:val="14"/>
              </w:rPr>
              <w:t>association</w:t>
            </w:r>
            <w:r w:rsidR="00C71524" w:rsidRPr="00DB6365">
              <w:rPr>
                <w:rFonts w:ascii="NeueHaasGroteskText Std" w:eastAsia="Neue Haas Grotesk Text Pro" w:hAnsi="NeueHaasGroteskText Std" w:cstheme="majorBidi"/>
                <w:b/>
                <w:bCs/>
                <w:color w:val="38444B"/>
                <w:sz w:val="14"/>
                <w:szCs w:val="14"/>
              </w:rPr>
              <w:t> </w:t>
            </w:r>
            <w:r w:rsidR="00C71524" w:rsidRPr="00DB6365">
              <w:rPr>
                <w:rFonts w:ascii="NeueHaasGroteskText Std" w:eastAsia="Neue Haas Grotesk Text Pro" w:hAnsi="NeueHaasGroteskText Std" w:cstheme="majorBidi"/>
                <w:i/>
                <w:iCs/>
                <w:color w:val="38444B"/>
                <w:sz w:val="14"/>
                <w:szCs w:val="14"/>
              </w:rPr>
              <w:t>(si e-commerce)</w:t>
            </w:r>
          </w:p>
          <w:p w14:paraId="7271139E" w14:textId="5E182006" w:rsidR="00B66EAC" w:rsidRPr="00DB6365" w:rsidRDefault="00B66EAC" w:rsidP="0049568E">
            <w:pPr>
              <w:tabs>
                <w:tab w:val="left" w:pos="284"/>
              </w:tabs>
              <w:spacing w:after="0" w:line="240" w:lineRule="auto"/>
              <w:contextualSpacing/>
              <w:rPr>
                <w:rFonts w:ascii="NeueHaasGroteskText Std" w:eastAsia="Neue Haas Grotesk Text Pro" w:hAnsi="NeueHaasGroteskText Std" w:cstheme="majorBidi"/>
                <w:b/>
                <w:bCs/>
                <w:color w:val="38444B"/>
                <w:sz w:val="14"/>
                <w:szCs w:val="14"/>
              </w:rPr>
            </w:pP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49568E">
            <w:pPr>
              <w:tabs>
                <w:tab w:val="left" w:pos="284"/>
              </w:tabs>
              <w:spacing w:after="0" w:line="240" w:lineRule="auto"/>
              <w:contextualSpacing/>
              <w:rPr>
                <w:rFonts w:ascii="Neue Haas Grotesk Text Pro" w:eastAsia="Calibri" w:hAnsi="Neue Haas Grotesk Text Pro" w:cs="Arial"/>
                <w:sz w:val="14"/>
                <w:szCs w:val="14"/>
              </w:rPr>
            </w:pPr>
          </w:p>
        </w:tc>
      </w:tr>
      <w:tr w:rsidR="000C453E" w:rsidRPr="00DB6365" w14:paraId="52A28AF0"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49568E">
        <w:trPr>
          <w:trHeight w:val="1430"/>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6AAF36E" w14:textId="77777777" w:rsidR="003C1CCF" w:rsidRDefault="003C1CC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2F0324E3"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236424CD" w:rsidR="00BB0311" w:rsidRPr="00DB6365" w:rsidRDefault="00762F94"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53E4862B" w:rsidR="00BB0311" w:rsidRPr="00DB6365" w:rsidRDefault="00762F94"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73D8DC29" w14:textId="77777777" w:rsidR="00467605" w:rsidRPr="003D7700" w:rsidRDefault="00EA24B2" w:rsidP="0046760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sidR="00467605" w:rsidRPr="00044623">
        <w:rPr>
          <w:rFonts w:ascii="Neue Haas Grotesk Text Pro" w:hAnsi="Neue Haas Grotesk Text Pro" w:cs="Arial"/>
          <w:i/>
          <w:color w:val="FFC000"/>
          <w:sz w:val="16"/>
          <w:szCs w:val="16"/>
        </w:rPr>
        <w:t xml:space="preserve">Toute modification de ces informations </w:t>
      </w:r>
      <w:r w:rsidR="00467605">
        <w:rPr>
          <w:rFonts w:ascii="Neue Haas Grotesk Text Pro" w:hAnsi="Neue Haas Grotesk Text Pro" w:cs="Arial"/>
          <w:i/>
          <w:color w:val="FFC000"/>
          <w:sz w:val="16"/>
          <w:szCs w:val="16"/>
        </w:rPr>
        <w:t xml:space="preserve">au cours de l’exécution du contrat </w:t>
      </w:r>
      <w:r w:rsidR="00467605" w:rsidRPr="00044623">
        <w:rPr>
          <w:rFonts w:ascii="Neue Haas Grotesk Text Pro" w:hAnsi="Neue Haas Grotesk Text Pro" w:cs="Arial"/>
          <w:i/>
          <w:color w:val="FFC000"/>
          <w:sz w:val="16"/>
          <w:szCs w:val="16"/>
        </w:rPr>
        <w:t xml:space="preserve">doit </w:t>
      </w:r>
      <w:r w:rsidR="00467605">
        <w:rPr>
          <w:rFonts w:ascii="Neue Haas Grotesk Text Pro" w:hAnsi="Neue Haas Grotesk Text Pro" w:cs="Arial"/>
          <w:i/>
          <w:color w:val="FFC000"/>
          <w:sz w:val="16"/>
          <w:szCs w:val="16"/>
        </w:rPr>
        <w:t>impérativement</w:t>
      </w:r>
      <w:r w:rsidR="00467605" w:rsidRPr="00044623">
        <w:rPr>
          <w:rFonts w:ascii="Neue Haas Grotesk Text Pro" w:hAnsi="Neue Haas Grotesk Text Pro" w:cs="Arial"/>
          <w:i/>
          <w:color w:val="FFC000"/>
          <w:sz w:val="16"/>
          <w:szCs w:val="16"/>
        </w:rPr>
        <w:t xml:space="preserve"> être signalée à MONEXT afin de mettre à jour les contacts KYC, nécessaires à la prévention de la fraude, du blanchiment d'argent et du financement du terrorisme.</w:t>
      </w:r>
    </w:p>
    <w:p w14:paraId="0FF1645F" w14:textId="61830CE6" w:rsidR="000C453E" w:rsidRPr="00B768D9" w:rsidRDefault="000C453E" w:rsidP="00467605">
      <w:pPr>
        <w:spacing w:after="0" w:line="240" w:lineRule="auto"/>
        <w:rPr>
          <w:rFonts w:ascii="Neue Haas Grotesk Text Pro" w:hAnsi="Neue Haas Grotesk Text Pro" w:cs="Arial"/>
          <w:b/>
          <w:bCs/>
          <w:sz w:val="16"/>
          <w:szCs w:val="16"/>
          <w:u w:val="single"/>
        </w:rPr>
      </w:pPr>
    </w:p>
    <w:p w14:paraId="585B248D" w14:textId="0D9B8046"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w:t>
      </w:r>
      <w:r w:rsidR="008B0051">
        <w:rPr>
          <w:rFonts w:ascii="NeueHaasGroteskText Std" w:eastAsia="Neue Haas Grotesk Text Pro" w:hAnsi="NeueHaasGroteskText Std"/>
          <w:color w:val="808080" w:themeColor="background1" w:themeShade="80"/>
          <w:sz w:val="20"/>
          <w:szCs w:val="20"/>
          <w:u w:val="single"/>
        </w:rPr>
        <w:t>association</w:t>
      </w:r>
      <w:r w:rsidRPr="005E3C08">
        <w:rPr>
          <w:rFonts w:ascii="NeueHaasGroteskText Std" w:eastAsia="Neue Haas Grotesk Text Pro" w:hAnsi="NeueHaasGroteskText Std"/>
          <w:color w:val="808080" w:themeColor="background1" w:themeShade="80"/>
          <w:sz w:val="20"/>
          <w:szCs w:val="20"/>
          <w:u w:val="single"/>
        </w:rPr>
        <w:t>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1DF2FB1B" w14:textId="1F38A5DD" w:rsidR="00014BB7"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5B1EF76C" w14:textId="77777777" w:rsidR="0020077D" w:rsidRPr="0087688A" w:rsidRDefault="0020077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3F880529" w14:textId="11B9FC64" w:rsidR="002856EE" w:rsidRPr="005E3C08" w:rsidRDefault="00F4378D" w:rsidP="002856EE">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bookmarkStart w:id="1"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1"/>
      <w:r w:rsidR="002856EE">
        <w:rPr>
          <w:rFonts w:ascii="Neue Haas Grotesk Text Pro" w:hAnsi="Neue Haas Grotesk Text Pro" w:cs="Arial"/>
          <w:b/>
          <w:bCs/>
          <w:color w:val="FFC000"/>
          <w:sz w:val="18"/>
          <w:szCs w:val="18"/>
          <w:u w:val="single"/>
        </w:rPr>
        <w:t xml:space="preserve">/ </w:t>
      </w:r>
      <w:r w:rsidR="002856EE" w:rsidRPr="005E3C08">
        <w:rPr>
          <w:rFonts w:ascii="Neue Haas Grotesk Text Pro" w:hAnsi="Neue Haas Grotesk Text Pro" w:cs="Arial"/>
          <w:b/>
          <w:bCs/>
          <w:color w:val="FFC000"/>
          <w:sz w:val="18"/>
          <w:szCs w:val="18"/>
          <w:u w:val="single"/>
        </w:rPr>
        <w:t xml:space="preserve">Bénéficiaire(s) effectif(s) de </w:t>
      </w:r>
      <w:r w:rsidR="002856EE">
        <w:rPr>
          <w:rFonts w:ascii="Neue Haas Grotesk Text Pro" w:hAnsi="Neue Haas Grotesk Text Pro" w:cs="Arial"/>
          <w:b/>
          <w:bCs/>
          <w:color w:val="FFC000"/>
          <w:sz w:val="18"/>
          <w:szCs w:val="18"/>
          <w:u w:val="single"/>
        </w:rPr>
        <w:t>l’association</w:t>
      </w:r>
      <w:r w:rsidR="002856EE" w:rsidRPr="005E3C08">
        <w:rPr>
          <w:rFonts w:ascii="Neue Haas Grotesk Text Pro" w:hAnsi="Neue Haas Grotesk Text Pro" w:cs="Arial"/>
          <w:b/>
          <w:bCs/>
          <w:color w:val="FFC000"/>
          <w:sz w:val="18"/>
          <w:szCs w:val="18"/>
          <w:u w:val="single"/>
        </w:rPr>
        <w:t xml:space="preserve"> :</w:t>
      </w:r>
    </w:p>
    <w:p w14:paraId="24BF613F" w14:textId="236BB235" w:rsidR="00CE7FDE" w:rsidRPr="002856EE" w:rsidRDefault="002856EE" w:rsidP="002856EE">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2"/>
          <w:szCs w:val="12"/>
          <w:lang w:eastAsia="en-US"/>
        </w:rPr>
      </w:pPr>
      <w:r w:rsidRPr="002856EE">
        <w:rPr>
          <w:rFonts w:ascii="Neue Haas Grotesk Text Pro" w:eastAsiaTheme="minorHAnsi" w:hAnsi="Neue Haas Grotesk Text Pro" w:cs="Arial"/>
          <w:i/>
          <w:color w:val="808080" w:themeColor="background1" w:themeShade="80"/>
          <w:sz w:val="12"/>
          <w:szCs w:val="12"/>
          <w:lang w:eastAsia="en-US"/>
        </w:rPr>
        <w:t>(Art R561-3 du CMF : Lorsque le client est une association […], le bénéficiaire effectif est le représentant légal de l'association)</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71812540"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w:t>
      </w:r>
      <w:r w:rsidR="008B0051">
        <w:rPr>
          <w:rFonts w:ascii="Neue Haas Grotesk Text Pro" w:eastAsiaTheme="minorHAnsi" w:hAnsi="Neue Haas Grotesk Text Pro" w:cs="Arial"/>
          <w:i/>
          <w:color w:val="808080" w:themeColor="background1" w:themeShade="80"/>
          <w:sz w:val="16"/>
          <w:szCs w:val="16"/>
          <w:lang w:eastAsia="en-US"/>
        </w:rPr>
        <w:t xml:space="preserve"> ou association</w:t>
      </w:r>
      <w:r w:rsidR="009112E5" w:rsidRPr="00B768D9">
        <w:rPr>
          <w:rFonts w:ascii="Neue Haas Grotesk Text Pro" w:eastAsiaTheme="minorHAnsi" w:hAnsi="Neue Haas Grotesk Text Pro" w:cs="Arial"/>
          <w:i/>
          <w:color w:val="808080" w:themeColor="background1" w:themeShade="80"/>
          <w:sz w:val="16"/>
          <w:szCs w:val="16"/>
          <w:lang w:eastAsia="en-US"/>
        </w:rPr>
        <w:t xml:space="preserv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2"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0E08EA">
        <w:rPr>
          <w:rFonts w:ascii="Neue Haas Grotesk Text Pro" w:eastAsiaTheme="minorHAnsi" w:hAnsi="Neue Haas Grotesk Text Pro" w:cs="Arial"/>
          <w:i/>
          <w:color w:val="808080" w:themeColor="background1" w:themeShade="80"/>
          <w:sz w:val="16"/>
          <w:szCs w:val="16"/>
          <w:lang w:eastAsia="en-US"/>
        </w:rPr>
        <w:t xml:space="preserve"> (ou de RNA pour toute association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2"/>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 xml:space="preserve">et de nous en fournir le </w:t>
      </w:r>
      <w:r w:rsidR="000E08EA">
        <w:rPr>
          <w:rFonts w:ascii="Neue Haas Grotesk Text Pro" w:eastAsiaTheme="minorHAnsi" w:hAnsi="Neue Haas Grotesk Text Pro" w:cs="Arial"/>
          <w:i/>
          <w:color w:val="808080" w:themeColor="background1" w:themeShade="80"/>
          <w:sz w:val="16"/>
          <w:szCs w:val="16"/>
          <w:lang w:eastAsia="en-US"/>
        </w:rPr>
        <w:t>Document d’identification (voir point 1)</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36A73885"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r w:rsidR="003C1CCF">
        <w:rPr>
          <w:rFonts w:ascii="Neue Haas Grotesk Text Pro" w:hAnsi="Neue Haas Grotesk Text Pro" w:cs="Arial"/>
          <w:b/>
          <w:bCs/>
          <w:color w:val="808080" w:themeColor="background1" w:themeShade="80"/>
          <w:sz w:val="16"/>
          <w:szCs w:val="16"/>
          <w:u w:val="single"/>
        </w:rPr>
        <w:t xml:space="preserve"> Présiden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EDFA552" w14:textId="77777777" w:rsidR="003C1CCF" w:rsidRDefault="003C1CCF" w:rsidP="00DB6365">
      <w:pPr>
        <w:spacing w:after="0" w:line="240" w:lineRule="auto"/>
        <w:rPr>
          <w:rFonts w:ascii="Segoe UI Emoji" w:eastAsia="Calibri" w:hAnsi="Segoe UI Emoji" w:cs="Segoe UI Emoji"/>
          <w:sz w:val="16"/>
          <w:szCs w:val="16"/>
        </w:rPr>
      </w:pPr>
    </w:p>
    <w:p w14:paraId="32F30E5E" w14:textId="0CDB9AE3" w:rsidR="003C1CCF" w:rsidRPr="00B768D9" w:rsidRDefault="003C1CCF"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2</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Trésorier</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3C1CCF" w:rsidRPr="00B768D9" w14:paraId="75F6EA8D"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0729BAAF"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6EB8FC2" w14:textId="77777777" w:rsidR="003C1CCF" w:rsidRPr="009D3D21" w:rsidRDefault="003C1CCF" w:rsidP="00930F8B">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4CF0DE99" w14:textId="77777777" w:rsidTr="00930F8B">
        <w:trPr>
          <w:trHeight w:val="430"/>
        </w:trPr>
        <w:tc>
          <w:tcPr>
            <w:tcW w:w="1756" w:type="pct"/>
            <w:tcBorders>
              <w:right w:val="single" w:sz="8" w:space="0" w:color="808080" w:themeColor="background1" w:themeShade="80"/>
            </w:tcBorders>
            <w:shd w:val="clear" w:color="auto" w:fill="F2F2F2" w:themeFill="background1" w:themeFillShade="F2"/>
          </w:tcPr>
          <w:p w14:paraId="1C9124B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739BC13"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59E3E52"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4F98682D"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4E162F6"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D4C0647"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2C9D08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23513431"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1F0D5CF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0E20E8D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1F912A38"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4A37353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EB4598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7DB7C2A"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409CF43E"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430176A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2A314E7E"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228D6C2F"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6052B86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0792500"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bl>
    <w:p w14:paraId="55D93F87" w14:textId="77777777" w:rsidR="003C1CCF" w:rsidRDefault="003C1CCF" w:rsidP="00DB6365">
      <w:pPr>
        <w:spacing w:after="0" w:line="240" w:lineRule="auto"/>
        <w:rPr>
          <w:rFonts w:ascii="Segoe UI Emoji" w:eastAsia="Calibri" w:hAnsi="Segoe UI Emoji" w:cs="Segoe UI Emoji"/>
          <w:sz w:val="16"/>
          <w:szCs w:val="16"/>
        </w:rPr>
      </w:pPr>
    </w:p>
    <w:p w14:paraId="795FA7BD" w14:textId="77777777" w:rsidR="0020077D" w:rsidRDefault="0020077D" w:rsidP="00DB6365">
      <w:pPr>
        <w:spacing w:after="0" w:line="240" w:lineRule="auto"/>
        <w:rPr>
          <w:rFonts w:ascii="Segoe UI Emoji" w:eastAsia="Calibri" w:hAnsi="Segoe UI Emoji" w:cs="Segoe UI Emoji"/>
          <w:sz w:val="16"/>
          <w:szCs w:val="16"/>
        </w:rPr>
      </w:pPr>
    </w:p>
    <w:p w14:paraId="398E33B5" w14:textId="0F04B1F3" w:rsidR="003C1CCF" w:rsidRDefault="003C1CCF"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lastRenderedPageBreak/>
        <w:t>Représentant légal n°</w:t>
      </w:r>
      <w:r>
        <w:rPr>
          <w:rFonts w:ascii="Neue Haas Grotesk Text Pro" w:hAnsi="Neue Haas Grotesk Text Pro" w:cs="Arial"/>
          <w:b/>
          <w:bCs/>
          <w:color w:val="808080" w:themeColor="background1" w:themeShade="80"/>
          <w:sz w:val="16"/>
          <w:szCs w:val="16"/>
          <w:u w:val="single"/>
        </w:rPr>
        <w:t>3</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optionnel)</w:t>
      </w:r>
    </w:p>
    <w:p w14:paraId="1B8BBE06" w14:textId="77777777" w:rsidR="0020077D" w:rsidRPr="00B768D9" w:rsidRDefault="0020077D"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3C1CCF" w:rsidRPr="00B768D9" w14:paraId="20CDF8C6"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1F627282" w14:textId="05A244F5"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Fonctions dans l’association</w:t>
            </w:r>
            <w:r w:rsidRPr="009D3D21">
              <w:rPr>
                <w:rFonts w:ascii="NeueHaasGroteskText Std" w:eastAsia="Neue Haas Grotesk Text Pro" w:hAnsi="NeueHaasGroteskText Std" w:cstheme="majorBidi"/>
                <w:b/>
                <w:bCs/>
                <w:color w:val="38444B"/>
                <w:sz w:val="14"/>
                <w:szCs w:val="14"/>
              </w:rPr>
              <w:t>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1ECFB135" w14:textId="77777777" w:rsidR="003C1CCF" w:rsidRPr="009D3D21" w:rsidRDefault="003C1CCF" w:rsidP="00930F8B">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2F034E5E"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3CA8D7E6" w14:textId="5AFB7D28"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346F5B03" w14:textId="77777777" w:rsidR="003C1CCF" w:rsidRPr="009D3D21" w:rsidRDefault="003C1CCF" w:rsidP="003C1CCF">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16337F51" w14:textId="77777777" w:rsidTr="00930F8B">
        <w:trPr>
          <w:trHeight w:val="430"/>
        </w:trPr>
        <w:tc>
          <w:tcPr>
            <w:tcW w:w="1756" w:type="pct"/>
            <w:tcBorders>
              <w:right w:val="single" w:sz="8" w:space="0" w:color="808080" w:themeColor="background1" w:themeShade="80"/>
            </w:tcBorders>
            <w:shd w:val="clear" w:color="auto" w:fill="F2F2F2" w:themeFill="background1" w:themeFillShade="F2"/>
          </w:tcPr>
          <w:p w14:paraId="18CD9874"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225E496C"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001D220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0A7FA0D"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730A454"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7328822"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78AF3584"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74A4F406"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3FB4C175"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E3E33BB"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53535A1C"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2156B2FD"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46E84D1"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EE9FB32"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54B2616D"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61D5746"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7EA9D737"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622391B6"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A506398"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909A59E"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65556E3" w14:textId="77777777" w:rsidR="003C1CCF" w:rsidRPr="00B768D9" w:rsidRDefault="003C1CCF" w:rsidP="00DB6365">
      <w:pPr>
        <w:spacing w:after="0" w:line="240" w:lineRule="auto"/>
        <w:rPr>
          <w:rFonts w:ascii="Segoe UI Emoji" w:eastAsia="Calibri" w:hAnsi="Segoe UI Emoji" w:cs="Segoe UI Emoji"/>
          <w:sz w:val="16"/>
          <w:szCs w:val="16"/>
        </w:rPr>
      </w:pPr>
    </w:p>
    <w:p w14:paraId="5AC39BCE" w14:textId="4A6251E1"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Si votre </w:t>
      </w:r>
      <w:r w:rsidR="002856EE">
        <w:rPr>
          <w:rFonts w:ascii="Neue Haas Grotesk Text Pro" w:hAnsi="Neue Haas Grotesk Text Pro" w:cs="Arial"/>
          <w:i/>
          <w:color w:val="FFC000"/>
          <w:sz w:val="16"/>
          <w:szCs w:val="16"/>
        </w:rPr>
        <w:t>association</w:t>
      </w:r>
      <w:r w:rsidRPr="00B768D9">
        <w:rPr>
          <w:rFonts w:ascii="Neue Haas Grotesk Text Pro" w:hAnsi="Neue Haas Grotesk Text Pro" w:cs="Arial"/>
          <w:i/>
          <w:color w:val="FFC000"/>
          <w:sz w:val="16"/>
          <w:szCs w:val="16"/>
        </w:rPr>
        <w:t xml:space="preserve"> dispose </w:t>
      </w:r>
      <w:r w:rsidR="003C1CCF">
        <w:rPr>
          <w:rFonts w:ascii="Neue Haas Grotesk Text Pro" w:hAnsi="Neue Haas Grotesk Text Pro" w:cs="Arial"/>
          <w:i/>
          <w:color w:val="FFC000"/>
          <w:sz w:val="16"/>
          <w:szCs w:val="16"/>
        </w:rPr>
        <w:t>d’autres</w:t>
      </w:r>
      <w:r w:rsidRPr="00B768D9">
        <w:rPr>
          <w:rFonts w:ascii="Neue Haas Grotesk Text Pro" w:hAnsi="Neue Haas Grotesk Text Pro" w:cs="Arial"/>
          <w:i/>
          <w:color w:val="FFC000"/>
          <w:sz w:val="16"/>
          <w:szCs w:val="16"/>
        </w:rPr>
        <w:t xml:space="preserve"> représentant légaux, </w:t>
      </w:r>
      <w:r w:rsidR="002856EE">
        <w:rPr>
          <w:rFonts w:ascii="Neue Haas Grotesk Text Pro" w:hAnsi="Neue Haas Grotesk Text Pro" w:cs="Arial"/>
          <w:i/>
          <w:color w:val="FFC000"/>
          <w:sz w:val="16"/>
          <w:szCs w:val="16"/>
        </w:rPr>
        <w:t xml:space="preserve">ils </w:t>
      </w:r>
      <w:r w:rsidRPr="00B768D9">
        <w:rPr>
          <w:rFonts w:ascii="Neue Haas Grotesk Text Pro" w:hAnsi="Neue Haas Grotesk Text Pro" w:cs="Arial"/>
          <w:i/>
          <w:color w:val="FFC000"/>
          <w:sz w:val="16"/>
          <w:szCs w:val="16"/>
        </w:rPr>
        <w:t xml:space="preserve">doivent </w:t>
      </w:r>
      <w:r w:rsidR="002856EE">
        <w:rPr>
          <w:rFonts w:ascii="Neue Haas Grotesk Text Pro" w:hAnsi="Neue Haas Grotesk Text Pro" w:cs="Arial"/>
          <w:i/>
          <w:color w:val="FFC000"/>
          <w:sz w:val="16"/>
          <w:szCs w:val="16"/>
        </w:rPr>
        <w:t xml:space="preserve">tous </w:t>
      </w:r>
      <w:r w:rsidRPr="00B768D9">
        <w:rPr>
          <w:rFonts w:ascii="Neue Haas Grotesk Text Pro" w:hAnsi="Neue Haas Grotesk Text Pro" w:cs="Arial"/>
          <w:i/>
          <w:color w:val="FFC000"/>
          <w:sz w:val="16"/>
          <w:szCs w:val="16"/>
        </w:rPr>
        <w:t>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698B71FB"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 xml:space="preserve">En cas d’entrée en relation effectuée à distance (= en l’absence de rendez-vous physique avec un préposé de l’établissement de paiement), le(s) représentant(s) légal(aux) de </w:t>
      </w:r>
      <w:r w:rsidR="000E08EA">
        <w:rPr>
          <w:rFonts w:ascii="Neue Haas Grotesk Text Pro" w:eastAsia="Calibri" w:hAnsi="Neue Haas Grotesk Text Pro" w:cs="Arial"/>
          <w:b/>
          <w:bCs/>
          <w:color w:val="808080" w:themeColor="background1" w:themeShade="80"/>
          <w:sz w:val="16"/>
          <w:szCs w:val="16"/>
          <w:lang w:eastAsia="fr-FR"/>
        </w:rPr>
        <w:t>l’association</w:t>
      </w:r>
      <w:r w:rsidRPr="000141B9">
        <w:rPr>
          <w:rFonts w:ascii="Neue Haas Grotesk Text Pro" w:eastAsia="Calibri" w:hAnsi="Neue Haas Grotesk Text Pro" w:cs="Arial"/>
          <w:b/>
          <w:bCs/>
          <w:color w:val="808080" w:themeColor="background1" w:themeShade="80"/>
          <w:sz w:val="16"/>
          <w:szCs w:val="16"/>
          <w:lang w:eastAsia="fr-FR"/>
        </w:rPr>
        <w:t xml:space="preserv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291BC4D" w14:textId="77777777" w:rsidR="003C1CCF" w:rsidRDefault="003C1CCF" w:rsidP="00164E1A">
      <w:pPr>
        <w:spacing w:after="0" w:line="240" w:lineRule="auto"/>
        <w:rPr>
          <w:rFonts w:ascii="Neue Haas Grotesk Text Pro" w:eastAsia="Calibri" w:hAnsi="Neue Haas Grotesk Text Pro" w:cs="Arial"/>
          <w:color w:val="808080" w:themeColor="background1" w:themeShade="80"/>
          <w:sz w:val="16"/>
          <w:szCs w:val="16"/>
        </w:rPr>
      </w:pPr>
    </w:p>
    <w:p w14:paraId="72278D37" w14:textId="77777777" w:rsidR="00762F94" w:rsidRDefault="00762F94" w:rsidP="00164E1A">
      <w:pPr>
        <w:spacing w:after="0" w:line="240" w:lineRule="auto"/>
        <w:rPr>
          <w:rFonts w:ascii="Neue Haas Grotesk Text Pro" w:eastAsia="Calibri" w:hAnsi="Neue Haas Grotesk Text Pro" w:cs="Arial"/>
          <w:color w:val="808080" w:themeColor="background1" w:themeShade="80"/>
          <w:sz w:val="16"/>
          <w:szCs w:val="16"/>
        </w:rPr>
      </w:pPr>
    </w:p>
    <w:p w14:paraId="69F3EC51" w14:textId="77777777" w:rsidR="003C1CCF" w:rsidRPr="000141B9" w:rsidRDefault="003C1CCF"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6E35BB8C"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pour le compte de l</w:t>
      </w:r>
      <w:r w:rsidR="000E08EA">
        <w:rPr>
          <w:rFonts w:ascii="Neue Haas Grotesk Text Pro" w:eastAsiaTheme="minorHAnsi" w:hAnsi="Neue Haas Grotesk Text Pro" w:cs="Arial"/>
          <w:iCs/>
          <w:color w:val="808080" w:themeColor="background1" w:themeShade="80"/>
          <w:sz w:val="16"/>
          <w:szCs w:val="16"/>
          <w:lang w:eastAsia="en-US"/>
        </w:rPr>
        <w:t xml:space="preserve">’association </w:t>
      </w:r>
      <w:r w:rsidRPr="00014BB7">
        <w:rPr>
          <w:rFonts w:ascii="Neue Haas Grotesk Text Pro" w:eastAsiaTheme="minorHAnsi" w:hAnsi="Neue Haas Grotesk Text Pro" w:cs="Arial"/>
          <w:iCs/>
          <w:color w:val="808080" w:themeColor="background1" w:themeShade="80"/>
          <w:sz w:val="16"/>
          <w:szCs w:val="16"/>
          <w:lang w:eastAsia="en-US"/>
        </w:rPr>
        <w:t xml:space="preserve">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746B6D">
        <w:rPr>
          <w:rFonts w:ascii="Neue Haas Grotesk Text Pro" w:eastAsiaTheme="minorHAnsi" w:hAnsi="Neue Haas Grotesk Text Pro" w:cs="Arial"/>
          <w:iCs/>
          <w:color w:val="808080" w:themeColor="background1" w:themeShade="80"/>
          <w:sz w:val="16"/>
          <w:szCs w:val="16"/>
          <w:lang w:eastAsia="en-US"/>
        </w:rPr>
        <w:t xml:space="preserve"> </w:t>
      </w:r>
      <w:r w:rsidR="00746B6D" w:rsidRPr="00044623">
        <w:rPr>
          <w:rFonts w:ascii="Neue Haas Grotesk Text Pro" w:eastAsiaTheme="minorHAnsi" w:hAnsi="Neue Haas Grotesk Text Pro" w:cs="Arial"/>
          <w:iCs/>
          <w:color w:val="808080" w:themeColor="background1" w:themeShade="80"/>
          <w:sz w:val="16"/>
          <w:szCs w:val="16"/>
          <w:lang w:eastAsia="en-US"/>
        </w:rPr>
        <w:t>et à répondre dans les plus brefs délais à toute demande de mise à jour des éléments nécessaires à la connaissance client</w:t>
      </w:r>
      <w:r w:rsidR="00746B6D">
        <w:rPr>
          <w:rFonts w:ascii="Neue Haas Grotesk Text Pro" w:eastAsiaTheme="minorHAnsi" w:hAnsi="Neue Haas Grotesk Text Pro" w:cs="Arial"/>
          <w:iCs/>
          <w:color w:val="808080" w:themeColor="background1" w:themeShade="80"/>
          <w:sz w:val="16"/>
          <w:szCs w:val="16"/>
          <w:lang w:eastAsia="en-US"/>
        </w:rPr>
        <w:t xml:space="preserve"> adressée par MONEXT.</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01F86C26" w14:textId="61AC0BEA" w:rsidR="00DB6365" w:rsidRPr="000141B9" w:rsidRDefault="00B768D9" w:rsidP="003C1CCF">
      <w:pPr>
        <w:tabs>
          <w:tab w:val="left" w:pos="709"/>
        </w:tabs>
        <w:spacing w:after="0" w:line="240" w:lineRule="auto"/>
        <w:rPr>
          <w:rFonts w:ascii="Neue Haas Grotesk Text Pro" w:eastAsia="Calibri" w:hAnsi="Neue Haas Grotesk Text Pro" w:cs="Arial"/>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proofErr w:type="gramStart"/>
      <w:r w:rsidR="00014BB7">
        <w:rPr>
          <w:rFonts w:ascii="Neue Haas Grotesk Text Pro" w:eastAsia="Calibri" w:hAnsi="Neue Haas Grotesk Text Pro" w:cs="Arial"/>
          <w:color w:val="808080" w:themeColor="background1" w:themeShade="80"/>
          <w:sz w:val="16"/>
          <w:szCs w:val="16"/>
        </w:rPr>
        <w:t>…….</w:t>
      </w:r>
      <w:proofErr w:type="gramEnd"/>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02F53B9E"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42E7A8BB"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5CD4BE97" w14:textId="77777777" w:rsidR="00762F94" w:rsidRDefault="00762F94" w:rsidP="00164E1A">
      <w:pPr>
        <w:tabs>
          <w:tab w:val="left" w:pos="1440"/>
        </w:tabs>
        <w:spacing w:after="0" w:line="240" w:lineRule="auto"/>
        <w:rPr>
          <w:rFonts w:ascii="Neue Haas Grotesk Text Pro" w:eastAsia="Calibri" w:hAnsi="Neue Haas Grotesk Text Pro" w:cs="Arial"/>
          <w:sz w:val="16"/>
          <w:szCs w:val="16"/>
        </w:rPr>
      </w:pPr>
    </w:p>
    <w:p w14:paraId="7361682C" w14:textId="77777777" w:rsidR="00762F94" w:rsidRDefault="00762F94" w:rsidP="00164E1A">
      <w:pPr>
        <w:tabs>
          <w:tab w:val="left" w:pos="1440"/>
        </w:tabs>
        <w:spacing w:after="0" w:line="240" w:lineRule="auto"/>
        <w:rPr>
          <w:rFonts w:ascii="Neue Haas Grotesk Text Pro" w:eastAsia="Calibri" w:hAnsi="Neue Haas Grotesk Text Pro" w:cs="Arial"/>
          <w:sz w:val="16"/>
          <w:szCs w:val="16"/>
        </w:rPr>
      </w:pPr>
    </w:p>
    <w:p w14:paraId="4ED004F7"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547A5285"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sectPr w:rsidR="003C1CCF" w:rsidSect="00B65643">
      <w:headerReference w:type="default" r:id="rId8"/>
      <w:footerReference w:type="default" r:id="rId9"/>
      <w:headerReference w:type="first" r:id="rId10"/>
      <w:footerReference w:type="first" r:id="rId11"/>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8F24" w14:textId="77777777" w:rsidR="009776BF" w:rsidRDefault="009776BF" w:rsidP="00255C49">
      <w:pPr>
        <w:spacing w:after="0" w:line="240" w:lineRule="auto"/>
      </w:pPr>
      <w:r>
        <w:separator/>
      </w:r>
    </w:p>
  </w:endnote>
  <w:endnote w:type="continuationSeparator" w:id="0">
    <w:p w14:paraId="39135FDF" w14:textId="77777777" w:rsidR="009776BF" w:rsidRDefault="009776BF" w:rsidP="00255C49">
      <w:pPr>
        <w:spacing w:after="0" w:line="240" w:lineRule="auto"/>
      </w:pPr>
      <w:r>
        <w:continuationSeparator/>
      </w:r>
    </w:p>
  </w:endnote>
  <w:endnote w:id="1">
    <w:p w14:paraId="569E98E0" w14:textId="40AC935A"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En soumettant ce formulaire, j’accepte que les informations saisies soient traitées pour </w:t>
      </w:r>
      <w:r w:rsidRPr="003C1CCF">
        <w:rPr>
          <w:rFonts w:ascii="Neue Haas Grotesk Text Pro" w:hAnsi="Neue Haas Grotesk Text Pro"/>
          <w:b/>
          <w:bCs/>
          <w:color w:val="71716E"/>
          <w:sz w:val="13"/>
          <w:szCs w:val="13"/>
        </w:rPr>
        <w:t>permettre la souscription à un service d’acquisition d’opérations de paiement associé à l’ouverture d’un compte de paiement</w:t>
      </w:r>
      <w:r w:rsidRPr="003C1CCF">
        <w:rPr>
          <w:rFonts w:ascii="Neue Haas Grotesk Text Pro" w:hAnsi="Neue Haas Grotesk Text Pro"/>
          <w:color w:val="71716E"/>
          <w:sz w:val="13"/>
          <w:szCs w:val="13"/>
        </w:rPr>
        <w:t xml:space="preserve">, auprès de l’établissement de paiement </w:t>
      </w:r>
      <w:r w:rsidRPr="003C1CCF">
        <w:rPr>
          <w:rFonts w:ascii="Neue Haas Grotesk Text Pro" w:hAnsi="Neue Haas Grotesk Text Pro"/>
          <w:b/>
          <w:bCs/>
          <w:color w:val="71716E"/>
          <w:sz w:val="13"/>
          <w:szCs w:val="13"/>
        </w:rPr>
        <w:t>MONEXT</w:t>
      </w:r>
      <w:r w:rsidRPr="003C1CCF">
        <w:rPr>
          <w:rFonts w:ascii="Neue Haas Grotesk Text Pro" w:hAnsi="Neue Haas Grotesk Text Pro"/>
          <w:color w:val="71716E"/>
          <w:sz w:val="13"/>
          <w:szCs w:val="13"/>
        </w:rPr>
        <w:t xml:space="preserve">. Les informations recueillies sur le présent formulaire sont enregistrées dans un fichier informatisé afin de </w:t>
      </w:r>
      <w:r w:rsidRPr="003C1CCF">
        <w:rPr>
          <w:rFonts w:ascii="Neue Haas Grotesk Text Pro" w:hAnsi="Neue Haas Grotesk Text Pro"/>
          <w:b/>
          <w:bCs/>
          <w:color w:val="71716E"/>
          <w:sz w:val="13"/>
          <w:szCs w:val="13"/>
        </w:rPr>
        <w:t>répondre aux obligations de connaissance clients</w:t>
      </w:r>
      <w:r w:rsidRPr="003C1CCF">
        <w:rPr>
          <w:rFonts w:ascii="Neue Haas Grotesk Text Pro" w:hAnsi="Neue Haas Grotesk Text Pro"/>
          <w:color w:val="71716E"/>
          <w:sz w:val="13"/>
          <w:szCs w:val="13"/>
        </w:rPr>
        <w:t xml:space="preserve">, prévues par le </w:t>
      </w:r>
      <w:r w:rsidRPr="003C1CCF">
        <w:rPr>
          <w:rFonts w:ascii="Neue Haas Grotesk Text Pro" w:hAnsi="Neue Haas Grotesk Text Pro"/>
          <w:b/>
          <w:bCs/>
          <w:color w:val="71716E"/>
          <w:sz w:val="13"/>
          <w:szCs w:val="13"/>
        </w:rPr>
        <w:t>code monétaire et financier</w:t>
      </w:r>
      <w:r w:rsidRPr="003C1CCF">
        <w:rPr>
          <w:rFonts w:ascii="Neue Haas Grotesk Text Pro" w:hAnsi="Neue Haas Grotesk Text Pro"/>
          <w:color w:val="71716E"/>
          <w:sz w:val="13"/>
          <w:szCs w:val="13"/>
        </w:rPr>
        <w:t>.</w:t>
      </w:r>
    </w:p>
    <w:p w14:paraId="1D5BBE0A" w14:textId="2F3B49C8"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3"/>
          <w:szCs w:val="13"/>
        </w:rPr>
      </w:pPr>
      <w:r w:rsidRPr="003C1CCF">
        <w:rPr>
          <w:rFonts w:ascii="Neue Haas Grotesk Text Pro" w:hAnsi="Neue Haas Grotesk Text Pro"/>
          <w:color w:val="71716E"/>
          <w:sz w:val="13"/>
          <w:szCs w:val="13"/>
        </w:rPr>
        <w:t xml:space="preserve">Les données collectées sont susceptibles d’être communiquées au groupe Crédit Mutuel Arkéa dans le cadre de la Lutte contre la fraude, le blanchiment de capitaux et le financement du terrorisme et, le cas échéant, au prestataire </w:t>
      </w:r>
      <w:proofErr w:type="spellStart"/>
      <w:r w:rsidR="00CC5796">
        <w:rPr>
          <w:rFonts w:ascii="Neue Haas Grotesk Text Pro" w:hAnsi="Neue Haas Grotesk Text Pro"/>
          <w:color w:val="71716E"/>
          <w:sz w:val="13"/>
          <w:szCs w:val="13"/>
        </w:rPr>
        <w:t>IDNow</w:t>
      </w:r>
      <w:proofErr w:type="spellEnd"/>
      <w:r w:rsidRPr="003C1CCF">
        <w:rPr>
          <w:rFonts w:ascii="Neue Haas Grotesk Text Pro" w:hAnsi="Neue Haas Grotesk Text Pro"/>
          <w:color w:val="71716E"/>
          <w:sz w:val="13"/>
          <w:szCs w:val="13"/>
        </w:rPr>
        <w:t xml:space="preserve"> pour effectuer une vérification d’identité à distance.</w:t>
      </w:r>
    </w:p>
    <w:p w14:paraId="6396585A" w14:textId="0008365F"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Les données sont conservées pour </w:t>
      </w:r>
      <w:r w:rsidRPr="003C1CCF">
        <w:rPr>
          <w:rFonts w:ascii="Neue Haas Grotesk Text Pro" w:hAnsi="Neue Haas Grotesk Text Pro"/>
          <w:b/>
          <w:bCs/>
          <w:color w:val="71716E"/>
          <w:sz w:val="13"/>
          <w:szCs w:val="13"/>
        </w:rPr>
        <w:t>une</w:t>
      </w:r>
      <w:r w:rsidR="003F55D9" w:rsidRPr="003C1CCF">
        <w:rPr>
          <w:rFonts w:ascii="Neue Haas Grotesk Text Pro" w:hAnsi="Neue Haas Grotesk Text Pro"/>
          <w:b/>
          <w:bCs/>
          <w:color w:val="71716E"/>
          <w:sz w:val="13"/>
          <w:szCs w:val="13"/>
        </w:rPr>
        <w:t xml:space="preserve"> </w:t>
      </w:r>
      <w:r w:rsidRPr="003C1CCF">
        <w:rPr>
          <w:rFonts w:ascii="Neue Haas Grotesk Text Pro" w:hAnsi="Neue Haas Grotesk Text Pro"/>
          <w:b/>
          <w:bCs/>
          <w:color w:val="71716E"/>
          <w:sz w:val="13"/>
          <w:szCs w:val="13"/>
        </w:rPr>
        <w:t xml:space="preserve">durée de six (6) mois en cas de </w:t>
      </w:r>
      <w:r w:rsidR="003F55D9" w:rsidRPr="003C1CCF">
        <w:rPr>
          <w:rFonts w:ascii="Neue Haas Grotesk Text Pro" w:hAnsi="Neue Haas Grotesk Text Pro"/>
          <w:b/>
          <w:bCs/>
          <w:color w:val="71716E"/>
          <w:sz w:val="13"/>
          <w:szCs w:val="13"/>
        </w:rPr>
        <w:t>non-aboutissement</w:t>
      </w:r>
      <w:r w:rsidRPr="003C1CCF">
        <w:rPr>
          <w:rFonts w:ascii="Neue Haas Grotesk Text Pro" w:hAnsi="Neue Haas Grotesk Text Pro"/>
          <w:b/>
          <w:bCs/>
          <w:color w:val="71716E"/>
          <w:sz w:val="13"/>
          <w:szCs w:val="13"/>
        </w:rPr>
        <w:t xml:space="preserve"> de l’entrée en relation</w:t>
      </w:r>
      <w:r w:rsidRPr="003C1CCF">
        <w:rPr>
          <w:rFonts w:ascii="Neue Haas Grotesk Text Pro" w:hAnsi="Neue Haas Grotesk Text Pro"/>
          <w:color w:val="71716E"/>
          <w:sz w:val="13"/>
          <w:szCs w:val="13"/>
        </w:rPr>
        <w:t xml:space="preserve"> ou pour la durée prévue au Contrat Cadre de Services de paiement en cas de souscription.</w:t>
      </w:r>
    </w:p>
    <w:p w14:paraId="19C862EB"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3C1CCF">
        <w:rPr>
          <w:rFonts w:ascii="Neue Haas Grotesk Text Pro" w:hAnsi="Neue Haas Grotesk Text Pro"/>
          <w:b/>
          <w:bCs/>
          <w:color w:val="71716E"/>
          <w:sz w:val="13"/>
          <w:szCs w:val="13"/>
        </w:rPr>
        <w:t xml:space="preserve"> </w:t>
      </w:r>
      <w:r w:rsidRPr="003C1CCF">
        <w:rPr>
          <w:rFonts w:ascii="Neue Haas Grotesk Text Pro" w:hAnsi="Neue Haas Grotesk Text Pro"/>
          <w:color w:val="71716E"/>
          <w:sz w:val="13"/>
          <w:szCs w:val="13"/>
        </w:rPr>
        <w:t>Consultez le site cnil.fr pour plus d’informations sur vos droits.</w:t>
      </w:r>
    </w:p>
    <w:p w14:paraId="7291547E" w14:textId="700B2D9E" w:rsidR="00C40ED1" w:rsidRDefault="00C40ED1"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C40ED1">
        <w:rPr>
          <w:rFonts w:ascii="Neue Haas Grotesk Text Pro" w:hAnsi="Neue Haas Grotesk Text Pro"/>
          <w:color w:val="71716E"/>
          <w:sz w:val="13"/>
          <w:szCs w:val="13"/>
        </w:rPr>
        <w:t xml:space="preserve">Pour exercer ces droits, vous pouvez vous </w:t>
      </w:r>
      <w:r w:rsidR="004C1716">
        <w:rPr>
          <w:rFonts w:ascii="Neue Haas Grotesk Text Pro" w:hAnsi="Neue Haas Grotesk Text Pro"/>
          <w:color w:val="71716E"/>
          <w:sz w:val="13"/>
          <w:szCs w:val="13"/>
        </w:rPr>
        <w:t>rendre</w:t>
      </w:r>
      <w:r w:rsidRPr="00C40ED1">
        <w:rPr>
          <w:rFonts w:ascii="Neue Haas Grotesk Text Pro" w:hAnsi="Neue Haas Grotesk Text Pro"/>
          <w:color w:val="71716E"/>
          <w:sz w:val="13"/>
          <w:szCs w:val="13"/>
        </w:rPr>
        <w:t xml:space="preserve"> sur le site de MONEXT (</w:t>
      </w:r>
      <w:hyperlink r:id="rId1" w:history="1">
        <w:r w:rsidR="00292C75" w:rsidRPr="008071C5">
          <w:rPr>
            <w:rStyle w:val="Lienhypertexte"/>
            <w:rFonts w:ascii="Neue Haas Grotesk Text Pro" w:hAnsi="Neue Haas Grotesk Text Pro"/>
            <w:sz w:val="14"/>
            <w:szCs w:val="14"/>
          </w:rPr>
          <w:t>www.monext.fr</w:t>
        </w:r>
      </w:hyperlink>
      <w:r w:rsidRPr="00C40ED1">
        <w:rPr>
          <w:rFonts w:ascii="Neue Haas Grotesk Text Pro" w:hAnsi="Neue Haas Grotesk Text Pro"/>
          <w:color w:val="71716E"/>
          <w:sz w:val="13"/>
          <w:szCs w:val="13"/>
        </w:rPr>
        <w:t>), à la rubrique « Nous contacter » et compléter le formulaire dédié.</w:t>
      </w:r>
    </w:p>
    <w:p w14:paraId="3CFA5FEA" w14:textId="6AC0693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MONEXT, via le groupe Arkéa, a désigné un Data Protection Officer (DPO). </w:t>
      </w:r>
      <w:proofErr w:type="gramStart"/>
      <w:r w:rsidRPr="003C1CCF">
        <w:rPr>
          <w:rFonts w:ascii="Neue Haas Grotesk Text Pro" w:hAnsi="Neue Haas Grotesk Text Pro"/>
          <w:color w:val="71716E"/>
          <w:sz w:val="13"/>
          <w:szCs w:val="13"/>
        </w:rPr>
        <w:t>Ce dernier</w:t>
      </w:r>
      <w:r w:rsidR="003F55D9" w:rsidRPr="003C1CCF">
        <w:rPr>
          <w:rFonts w:ascii="Neue Haas Grotesk Text Pro" w:hAnsi="Neue Haas Grotesk Text Pro"/>
          <w:color w:val="71716E"/>
          <w:sz w:val="13"/>
          <w:szCs w:val="13"/>
        </w:rPr>
        <w:t xml:space="preserve"> </w:t>
      </w:r>
      <w:r w:rsidRPr="003C1CCF">
        <w:rPr>
          <w:rFonts w:ascii="Neue Haas Grotesk Text Pro" w:hAnsi="Neue Haas Grotesk Text Pro"/>
          <w:color w:val="71716E"/>
          <w:sz w:val="13"/>
          <w:szCs w:val="13"/>
        </w:rPr>
        <w:t>veille</w:t>
      </w:r>
      <w:proofErr w:type="gramEnd"/>
      <w:r w:rsidRPr="003C1CCF">
        <w:rPr>
          <w:rFonts w:ascii="Neue Haas Grotesk Text Pro" w:hAnsi="Neue Haas Grotesk Text Pro"/>
          <w:color w:val="71716E"/>
          <w:sz w:val="13"/>
          <w:szCs w:val="13"/>
        </w:rPr>
        <w:t xml:space="preserv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3C1CCF"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3"/>
          <w:szCs w:val="13"/>
        </w:rPr>
      </w:pPr>
      <w:proofErr w:type="gramStart"/>
      <w:r w:rsidRPr="003C1CCF">
        <w:rPr>
          <w:rFonts w:ascii="Neue Haas Grotesk Text Pro" w:hAnsi="Neue Haas Grotesk Text Pro"/>
          <w:color w:val="71716E"/>
          <w:sz w:val="13"/>
          <w:szCs w:val="13"/>
        </w:rPr>
        <w:t>protectiondesdonnees</w:t>
      </w:r>
      <w:proofErr w:type="gramEnd"/>
      <w:r w:rsidRPr="003C1CCF">
        <w:rPr>
          <w:rFonts w:ascii="Neue Haas Grotesk Text Pro" w:hAnsi="Neue Haas Grotesk Text Pro"/>
          <w:color w:val="71716E"/>
          <w:sz w:val="13"/>
          <w:szCs w:val="13"/>
        </w:rPr>
        <w:t>@arkéa.com</w:t>
      </w:r>
    </w:p>
    <w:p w14:paraId="2F6E0D82" w14:textId="77777777" w:rsidR="00B768D9" w:rsidRPr="003C1CCF"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M. le Délégué à la Protection des Données- Groupe Arkéa-29808 Brest Cedex 9</w:t>
      </w:r>
    </w:p>
    <w:p w14:paraId="2C090AC5"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Si vous estimez, après nous avoir contactés, que vos droits « Informatique et Libertés » ne sont pas respectés, vous pouvez adresser une réclamation à la CNIL.</w:t>
      </w:r>
    </w:p>
    <w:p w14:paraId="6FAF7AFD" w14:textId="71EEF989" w:rsidR="00B768D9" w:rsidRPr="003C1CCF" w:rsidRDefault="00B768D9">
      <w:pPr>
        <w:pStyle w:val="Notedefin"/>
        <w:rPr>
          <w:sz w:val="10"/>
          <w:szCs w:val="1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0550" w14:textId="4DBC5C87" w:rsidR="002060E1" w:rsidRPr="00C715E9" w:rsidRDefault="00CE7FDE" w:rsidP="002060E1">
    <w:pPr>
      <w:pStyle w:val="Pieddepage"/>
      <w:jc w:val="center"/>
      <w:rPr>
        <w:rFonts w:ascii="Arial" w:hAnsi="Arial" w:cs="Arial"/>
        <w:i/>
        <w:sz w:val="14"/>
        <w:szCs w:val="14"/>
      </w:rPr>
    </w:pPr>
    <w:r w:rsidRPr="00C715E9">
      <w:rPr>
        <w:rFonts w:ascii="Arial" w:eastAsia="Arial" w:hAnsi="Arial" w:cs="Arial"/>
        <w:i/>
        <w:sz w:val="14"/>
        <w:szCs w:val="14"/>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2060E1" w:rsidRPr="00756EFB">
      <w:rPr>
        <w:rFonts w:ascii="Arial" w:hAnsi="Arial" w:cs="Arial"/>
        <w:i/>
        <w:sz w:val="14"/>
        <w:szCs w:val="14"/>
      </w:rPr>
      <w:t>MONEXT, société par action</w:t>
    </w:r>
    <w:r w:rsidR="002060E1">
      <w:rPr>
        <w:rFonts w:ascii="Arial" w:hAnsi="Arial" w:cs="Arial"/>
        <w:i/>
        <w:sz w:val="14"/>
        <w:szCs w:val="14"/>
      </w:rPr>
      <w:t>s</w:t>
    </w:r>
    <w:r w:rsidR="002060E1" w:rsidRPr="00756EFB">
      <w:rPr>
        <w:rFonts w:ascii="Arial" w:hAnsi="Arial" w:cs="Arial"/>
        <w:i/>
        <w:sz w:val="14"/>
        <w:szCs w:val="14"/>
      </w:rPr>
      <w:t xml:space="preserve"> simplifiée, siège social : </w:t>
    </w:r>
    <w:r w:rsidR="002060E1">
      <w:rPr>
        <w:rFonts w:ascii="Arial" w:hAnsi="Arial" w:cs="Arial"/>
        <w:i/>
        <w:sz w:val="14"/>
        <w:szCs w:val="14"/>
      </w:rPr>
      <w:t>80 chemin de la Faisanderie, 13290 AIX-EN-PROVENCE</w:t>
    </w:r>
    <w:r w:rsidR="002060E1" w:rsidRPr="00C715E9">
      <w:rPr>
        <w:rFonts w:ascii="Arial" w:hAnsi="Arial" w:cs="Arial"/>
        <w:i/>
        <w:sz w:val="14"/>
        <w:szCs w:val="14"/>
      </w:rPr>
      <w:t>, RCS : 503 185 001 (</w:t>
    </w:r>
    <w:r w:rsidR="002060E1">
      <w:rPr>
        <w:rFonts w:ascii="Arial" w:hAnsi="Arial" w:cs="Arial"/>
        <w:i/>
        <w:sz w:val="14"/>
        <w:szCs w:val="14"/>
      </w:rPr>
      <w:t>Aix-en-Provence</w:t>
    </w:r>
    <w:r w:rsidR="002060E1" w:rsidRPr="00C715E9">
      <w:rPr>
        <w:rFonts w:ascii="Arial" w:hAnsi="Arial" w:cs="Arial"/>
        <w:i/>
        <w:sz w:val="14"/>
        <w:szCs w:val="14"/>
      </w:rPr>
      <w:t>), agréée en tant qu’établissement de paiement par l’Autorité de Contrôle Prudentiel et de Résolution (ACPR) sous le numéro d’enregistrement 17028.</w:t>
    </w:r>
  </w:p>
  <w:p w14:paraId="6BE39CF6" w14:textId="77777777" w:rsidR="002060E1" w:rsidRPr="00C715E9" w:rsidRDefault="002060E1" w:rsidP="002060E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13A78517" w14:textId="05A9E9B0" w:rsidR="00DB6365" w:rsidRPr="007906BC" w:rsidRDefault="00DB6365" w:rsidP="00DB6365">
    <w:pPr>
      <w:tabs>
        <w:tab w:val="left" w:pos="2438"/>
      </w:tabs>
      <w:spacing w:after="0" w:line="240" w:lineRule="auto"/>
      <w:ind w:right="-20"/>
      <w:jc w:val="center"/>
      <w:rPr>
        <w:rFonts w:ascii="Arial" w:hAnsi="Arial" w:cs="Arial"/>
        <w:i/>
        <w:sz w:val="12"/>
        <w:szCs w:val="12"/>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2060E1">
          <w:rPr>
            <w:rFonts w:ascii="Arial" w:hAnsi="Arial" w:cs="Arial"/>
            <w:sz w:val="12"/>
            <w:szCs w:val="12"/>
          </w:rPr>
          <w:tab/>
        </w:r>
        <w:r w:rsidR="002060E1">
          <w:rPr>
            <w:rFonts w:ascii="Arial" w:hAnsi="Arial" w:cs="Arial"/>
            <w:sz w:val="12"/>
            <w:szCs w:val="12"/>
          </w:rPr>
          <w:tab/>
        </w:r>
        <w:r w:rsidR="002060E1">
          <w:rPr>
            <w:rFonts w:ascii="Arial" w:hAnsi="Arial" w:cs="Arial"/>
            <w:sz w:val="12"/>
            <w:szCs w:val="12"/>
          </w:rPr>
          <w:tab/>
        </w:r>
        <w:r w:rsidR="002060E1">
          <w:rPr>
            <w:rFonts w:ascii="Arial" w:hAnsi="Arial" w:cs="Arial"/>
            <w:sz w:val="12"/>
            <w:szCs w:val="12"/>
          </w:rPr>
          <w:tab/>
        </w:r>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1</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4</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B623" w14:textId="77777777" w:rsidR="007E047B" w:rsidRDefault="007E047B" w:rsidP="007E047B">
    <w:pPr>
      <w:pStyle w:val="Pieddepage"/>
      <w:jc w:val="center"/>
      <w:rPr>
        <w:rFonts w:ascii="Arial" w:hAnsi="Arial" w:cs="Arial"/>
        <w:i/>
        <w:sz w:val="14"/>
        <w:szCs w:val="14"/>
      </w:rPr>
    </w:pPr>
  </w:p>
  <w:p w14:paraId="30E234E7" w14:textId="286CDF30" w:rsidR="007E047B" w:rsidRPr="00C715E9" w:rsidRDefault="007E047B" w:rsidP="007E047B">
    <w:pPr>
      <w:pStyle w:val="Pieddepage"/>
      <w:jc w:val="center"/>
      <w:rPr>
        <w:rFonts w:ascii="Arial" w:hAnsi="Arial" w:cs="Arial"/>
        <w:i/>
        <w:sz w:val="14"/>
        <w:szCs w:val="14"/>
      </w:rPr>
    </w:pPr>
    <w:r w:rsidRPr="00756EFB">
      <w:rPr>
        <w:rFonts w:ascii="Arial" w:hAnsi="Arial" w:cs="Arial"/>
        <w:i/>
        <w:sz w:val="14"/>
        <w:szCs w:val="14"/>
      </w:rPr>
      <w:t>MONEXT, société par action</w:t>
    </w:r>
    <w:r w:rsidR="002A71DA">
      <w:rPr>
        <w:rFonts w:ascii="Arial" w:hAnsi="Arial" w:cs="Arial"/>
        <w:i/>
        <w:sz w:val="14"/>
        <w:szCs w:val="14"/>
      </w:rPr>
      <w:t>s</w:t>
    </w:r>
    <w:r w:rsidRPr="00756EFB">
      <w:rPr>
        <w:rFonts w:ascii="Arial" w:hAnsi="Arial" w:cs="Arial"/>
        <w:i/>
        <w:sz w:val="14"/>
        <w:szCs w:val="14"/>
      </w:rPr>
      <w:t xml:space="preserve"> simplifiée, siège social : </w:t>
    </w:r>
    <w:r>
      <w:rPr>
        <w:rFonts w:ascii="Arial" w:hAnsi="Arial" w:cs="Arial"/>
        <w:i/>
        <w:sz w:val="14"/>
        <w:szCs w:val="14"/>
      </w:rPr>
      <w:t>80 chemin de la Faisanderie, 13290 AIX-EN-PROVENCE</w:t>
    </w:r>
    <w:r w:rsidRPr="00C715E9">
      <w:rPr>
        <w:rFonts w:ascii="Arial" w:hAnsi="Arial" w:cs="Arial"/>
        <w:i/>
        <w:sz w:val="14"/>
        <w:szCs w:val="14"/>
      </w:rPr>
      <w:t>, RCS : 503 185 001 (</w:t>
    </w:r>
    <w:r>
      <w:rPr>
        <w:rFonts w:ascii="Arial" w:hAnsi="Arial" w:cs="Arial"/>
        <w:i/>
        <w:sz w:val="14"/>
        <w:szCs w:val="14"/>
      </w:rPr>
      <w:t>Aix-en-Provence</w:t>
    </w:r>
    <w:r w:rsidRPr="00C715E9">
      <w:rPr>
        <w:rFonts w:ascii="Arial" w:hAnsi="Arial" w:cs="Arial"/>
        <w:i/>
        <w:sz w:val="14"/>
        <w:szCs w:val="14"/>
      </w:rPr>
      <w:t>), agréée en tant qu’établissement de paiement par l’Autorité de Contrôle Prudentiel et de Résolution (ACPR) sous le numéro d’enregistrement 17028.</w:t>
    </w:r>
  </w:p>
  <w:p w14:paraId="71145FCD" w14:textId="77777777" w:rsidR="007E047B" w:rsidRPr="00C715E9" w:rsidRDefault="007E047B" w:rsidP="007E047B">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4B69" w14:textId="77777777" w:rsidR="009776BF" w:rsidRDefault="009776BF" w:rsidP="00255C49">
      <w:pPr>
        <w:spacing w:after="0" w:line="240" w:lineRule="auto"/>
      </w:pPr>
      <w:r>
        <w:separator/>
      </w:r>
    </w:p>
  </w:footnote>
  <w:footnote w:type="continuationSeparator" w:id="0">
    <w:p w14:paraId="088A69A1" w14:textId="77777777" w:rsidR="009776BF" w:rsidRDefault="009776BF"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76FE" w14:textId="07AE318A" w:rsidR="004A63C1" w:rsidRPr="004A63C1" w:rsidRDefault="001B5026"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Pr>
        <w:noProof/>
      </w:rPr>
      <w:drawing>
        <wp:anchor distT="0" distB="0" distL="114300" distR="114300" simplePos="0" relativeHeight="251659264" behindDoc="0" locked="0" layoutInCell="1" allowOverlap="1" wp14:anchorId="1DD7E160" wp14:editId="3F75E219">
          <wp:simplePos x="0" y="0"/>
          <wp:positionH relativeFrom="column">
            <wp:posOffset>5514843</wp:posOffset>
          </wp:positionH>
          <wp:positionV relativeFrom="paragraph">
            <wp:posOffset>-78138</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p>
  <w:p w14:paraId="7397DCD3" w14:textId="07E6270B"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sidRPr="007A6497">
      <w:rPr>
        <w:rFonts w:ascii="NeueHaasGroteskText Std" w:eastAsia="Times New Roman" w:hAnsi="NeueHaasGroteskText Std" w:cs="Arial"/>
        <w:b/>
        <w:bCs/>
        <w:color w:val="404040" w:themeColor="text1" w:themeTint="BF"/>
        <w:kern w:val="28"/>
        <w:sz w:val="32"/>
        <w:szCs w:val="32"/>
        <w:u w:val="single"/>
        <w:lang w:eastAsia="fr-FR"/>
      </w:rPr>
      <w:t>Formulaire d’</w:t>
    </w:r>
    <w:r w:rsidR="001B5026">
      <w:rPr>
        <w:rFonts w:ascii="NeueHaasGroteskText Std" w:eastAsia="Times New Roman" w:hAnsi="NeueHaasGroteskText Std" w:cs="Arial"/>
        <w:b/>
        <w:bCs/>
        <w:color w:val="404040" w:themeColor="text1" w:themeTint="BF"/>
        <w:kern w:val="28"/>
        <w:sz w:val="32"/>
        <w:szCs w:val="32"/>
        <w:u w:val="single"/>
        <w:lang w:eastAsia="fr-FR"/>
      </w:rPr>
      <w:t>EER - Associations</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9C221E"/>
    <w:multiLevelType w:val="hybridMultilevel"/>
    <w:tmpl w:val="17162710"/>
    <w:lvl w:ilvl="0" w:tplc="FFFFFFFF">
      <w:start w:val="1"/>
      <w:numFmt w:val="bullet"/>
      <w:lvlText w:val=""/>
      <w:lvlJc w:val="left"/>
      <w:pPr>
        <w:ind w:left="720" w:hanging="360"/>
      </w:pPr>
      <w:rPr>
        <w:rFonts w:ascii="Symbol" w:hAnsi="Symbol" w:hint="default"/>
        <w:color w:val="808080" w:themeColor="background1" w:themeShade="80"/>
        <w:sz w:val="16"/>
        <w:szCs w:val="16"/>
      </w:rPr>
    </w:lvl>
    <w:lvl w:ilvl="1" w:tplc="57385CC0">
      <w:start w:val="1"/>
      <w:numFmt w:val="bullet"/>
      <w:lvlText w:val=""/>
      <w:lvlJc w:val="left"/>
      <w:pPr>
        <w:ind w:left="1440" w:hanging="360"/>
      </w:pPr>
      <w:rPr>
        <w:rFonts w:ascii="Wingdings" w:hAnsi="Wingdings" w:hint="default"/>
        <w:color w:val="808080" w:themeColor="background1" w:themeShade="8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3"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5"/>
  </w:num>
  <w:num w:numId="4" w16cid:durableId="1090010153">
    <w:abstractNumId w:val="8"/>
  </w:num>
  <w:num w:numId="5" w16cid:durableId="1040128691">
    <w:abstractNumId w:val="11"/>
  </w:num>
  <w:num w:numId="6" w16cid:durableId="1595437972">
    <w:abstractNumId w:val="7"/>
  </w:num>
  <w:num w:numId="7" w16cid:durableId="1729524390">
    <w:abstractNumId w:val="12"/>
  </w:num>
  <w:num w:numId="8" w16cid:durableId="580337800">
    <w:abstractNumId w:val="14"/>
  </w:num>
  <w:num w:numId="9" w16cid:durableId="2136563001">
    <w:abstractNumId w:val="4"/>
  </w:num>
  <w:num w:numId="10" w16cid:durableId="1090472774">
    <w:abstractNumId w:val="3"/>
  </w:num>
  <w:num w:numId="11" w16cid:durableId="1387947707">
    <w:abstractNumId w:val="13"/>
  </w:num>
  <w:num w:numId="12" w16cid:durableId="1317567881">
    <w:abstractNumId w:val="9"/>
  </w:num>
  <w:num w:numId="13" w16cid:durableId="993876875">
    <w:abstractNumId w:val="6"/>
  </w:num>
  <w:num w:numId="14" w16cid:durableId="891503088">
    <w:abstractNumId w:val="10"/>
  </w:num>
  <w:num w:numId="15" w16cid:durableId="2010192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08EA"/>
    <w:rsid w:val="000E1CC9"/>
    <w:rsid w:val="000F34E4"/>
    <w:rsid w:val="000F3759"/>
    <w:rsid w:val="000F3DB5"/>
    <w:rsid w:val="000F73A5"/>
    <w:rsid w:val="001010C0"/>
    <w:rsid w:val="00101EC5"/>
    <w:rsid w:val="00103A89"/>
    <w:rsid w:val="00104113"/>
    <w:rsid w:val="00117499"/>
    <w:rsid w:val="00140F03"/>
    <w:rsid w:val="00164E1A"/>
    <w:rsid w:val="0017634B"/>
    <w:rsid w:val="00177220"/>
    <w:rsid w:val="00195C82"/>
    <w:rsid w:val="001A1415"/>
    <w:rsid w:val="001A39BB"/>
    <w:rsid w:val="001B5026"/>
    <w:rsid w:val="001C4579"/>
    <w:rsid w:val="001C556D"/>
    <w:rsid w:val="001D60C3"/>
    <w:rsid w:val="001E190E"/>
    <w:rsid w:val="001F4155"/>
    <w:rsid w:val="001F4AB9"/>
    <w:rsid w:val="001F6B30"/>
    <w:rsid w:val="001F736B"/>
    <w:rsid w:val="0020077D"/>
    <w:rsid w:val="002060E1"/>
    <w:rsid w:val="002177DD"/>
    <w:rsid w:val="00224405"/>
    <w:rsid w:val="002367C6"/>
    <w:rsid w:val="00245EFC"/>
    <w:rsid w:val="00255C49"/>
    <w:rsid w:val="00257BF4"/>
    <w:rsid w:val="00285115"/>
    <w:rsid w:val="002856EE"/>
    <w:rsid w:val="00292C75"/>
    <w:rsid w:val="00297BED"/>
    <w:rsid w:val="002A0ED3"/>
    <w:rsid w:val="002A2C16"/>
    <w:rsid w:val="002A71DA"/>
    <w:rsid w:val="002B548F"/>
    <w:rsid w:val="002D467C"/>
    <w:rsid w:val="002E4B6D"/>
    <w:rsid w:val="002E66E3"/>
    <w:rsid w:val="002F0FFC"/>
    <w:rsid w:val="002F1220"/>
    <w:rsid w:val="00303051"/>
    <w:rsid w:val="00314FDB"/>
    <w:rsid w:val="00315F99"/>
    <w:rsid w:val="0032000C"/>
    <w:rsid w:val="00323D56"/>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C1CCF"/>
    <w:rsid w:val="003E60A3"/>
    <w:rsid w:val="003F0A6A"/>
    <w:rsid w:val="003F2CFD"/>
    <w:rsid w:val="003F55D9"/>
    <w:rsid w:val="004028B9"/>
    <w:rsid w:val="00402A09"/>
    <w:rsid w:val="00415ACB"/>
    <w:rsid w:val="0042053C"/>
    <w:rsid w:val="00423A94"/>
    <w:rsid w:val="004349C3"/>
    <w:rsid w:val="00456498"/>
    <w:rsid w:val="00457357"/>
    <w:rsid w:val="00463E2B"/>
    <w:rsid w:val="004659D6"/>
    <w:rsid w:val="00467605"/>
    <w:rsid w:val="004804EF"/>
    <w:rsid w:val="00490DE9"/>
    <w:rsid w:val="0049568E"/>
    <w:rsid w:val="00496CAF"/>
    <w:rsid w:val="004A2769"/>
    <w:rsid w:val="004A4ABC"/>
    <w:rsid w:val="004A63C1"/>
    <w:rsid w:val="004C1716"/>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6A61"/>
    <w:rsid w:val="005E0D17"/>
    <w:rsid w:val="005E2622"/>
    <w:rsid w:val="005E3C08"/>
    <w:rsid w:val="005E539C"/>
    <w:rsid w:val="005E7EF6"/>
    <w:rsid w:val="005F5CB1"/>
    <w:rsid w:val="006020A3"/>
    <w:rsid w:val="00611BC6"/>
    <w:rsid w:val="0063024D"/>
    <w:rsid w:val="0065715F"/>
    <w:rsid w:val="00662D06"/>
    <w:rsid w:val="00665752"/>
    <w:rsid w:val="006771A4"/>
    <w:rsid w:val="00682EA6"/>
    <w:rsid w:val="006B2E8D"/>
    <w:rsid w:val="006E6D43"/>
    <w:rsid w:val="00712FD7"/>
    <w:rsid w:val="007352D9"/>
    <w:rsid w:val="00746B6D"/>
    <w:rsid w:val="00755E71"/>
    <w:rsid w:val="0075652A"/>
    <w:rsid w:val="00761FA4"/>
    <w:rsid w:val="00762F94"/>
    <w:rsid w:val="00785142"/>
    <w:rsid w:val="007A12D6"/>
    <w:rsid w:val="007A6497"/>
    <w:rsid w:val="007B09A5"/>
    <w:rsid w:val="007B7B24"/>
    <w:rsid w:val="007C4FA0"/>
    <w:rsid w:val="007D2CB9"/>
    <w:rsid w:val="007D528C"/>
    <w:rsid w:val="007D7365"/>
    <w:rsid w:val="007E047B"/>
    <w:rsid w:val="007E2A63"/>
    <w:rsid w:val="008126E8"/>
    <w:rsid w:val="00812AFA"/>
    <w:rsid w:val="00814F23"/>
    <w:rsid w:val="008372EA"/>
    <w:rsid w:val="00841491"/>
    <w:rsid w:val="00854814"/>
    <w:rsid w:val="0087327D"/>
    <w:rsid w:val="0087688A"/>
    <w:rsid w:val="00876D0E"/>
    <w:rsid w:val="00880510"/>
    <w:rsid w:val="00893F2B"/>
    <w:rsid w:val="008B0051"/>
    <w:rsid w:val="008B0BD2"/>
    <w:rsid w:val="008D00F7"/>
    <w:rsid w:val="008E4FA3"/>
    <w:rsid w:val="009047DD"/>
    <w:rsid w:val="00907857"/>
    <w:rsid w:val="009105D0"/>
    <w:rsid w:val="009112E5"/>
    <w:rsid w:val="009167CB"/>
    <w:rsid w:val="00916881"/>
    <w:rsid w:val="0092567C"/>
    <w:rsid w:val="00925859"/>
    <w:rsid w:val="009279BB"/>
    <w:rsid w:val="0093433B"/>
    <w:rsid w:val="009419EF"/>
    <w:rsid w:val="00952DEF"/>
    <w:rsid w:val="00955B79"/>
    <w:rsid w:val="009732F0"/>
    <w:rsid w:val="0097652A"/>
    <w:rsid w:val="009776BF"/>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3986"/>
    <w:rsid w:val="00B25CAA"/>
    <w:rsid w:val="00B26EDA"/>
    <w:rsid w:val="00B3557A"/>
    <w:rsid w:val="00B47F24"/>
    <w:rsid w:val="00B65643"/>
    <w:rsid w:val="00B66EAC"/>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40ED1"/>
    <w:rsid w:val="00C5424F"/>
    <w:rsid w:val="00C64CF4"/>
    <w:rsid w:val="00C71524"/>
    <w:rsid w:val="00C92C7F"/>
    <w:rsid w:val="00C9332C"/>
    <w:rsid w:val="00CA170C"/>
    <w:rsid w:val="00CA4F6A"/>
    <w:rsid w:val="00CC5796"/>
    <w:rsid w:val="00CE3EB3"/>
    <w:rsid w:val="00CE5CF8"/>
    <w:rsid w:val="00CE7EAB"/>
    <w:rsid w:val="00CE7FDE"/>
    <w:rsid w:val="00D22BC0"/>
    <w:rsid w:val="00D365B7"/>
    <w:rsid w:val="00D36B65"/>
    <w:rsid w:val="00D4058B"/>
    <w:rsid w:val="00D65E9F"/>
    <w:rsid w:val="00D74564"/>
    <w:rsid w:val="00D92BF7"/>
    <w:rsid w:val="00DA0BEE"/>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24B2"/>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206216349">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monex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6</Words>
  <Characters>49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Emma PADERNI-DELFORN</cp:lastModifiedBy>
  <cp:revision>12</cp:revision>
  <cp:lastPrinted>2020-12-21T08:30:00Z</cp:lastPrinted>
  <dcterms:created xsi:type="dcterms:W3CDTF">2024-04-22T08:15:00Z</dcterms:created>
  <dcterms:modified xsi:type="dcterms:W3CDTF">2025-05-30T12:17:00Z</dcterms:modified>
</cp:coreProperties>
</file>